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9FE8" w14:textId="77777777" w:rsidR="00824FC2" w:rsidRDefault="00824FC2" w:rsidP="00824FC2">
      <w:pPr>
        <w:spacing w:after="0" w:line="240" w:lineRule="auto"/>
        <w:jc w:val="center"/>
        <w:rPr>
          <w:lang w:val="hr-HR"/>
        </w:rPr>
      </w:pPr>
    </w:p>
    <w:p w14:paraId="360A72BB" w14:textId="47470107" w:rsidR="002D1D31" w:rsidRPr="0095243F" w:rsidRDefault="00814010" w:rsidP="0095243F">
      <w:pPr>
        <w:jc w:val="center"/>
        <w:rPr>
          <w:b/>
          <w:lang w:val="hr-HR"/>
        </w:rPr>
      </w:pPr>
      <w:r>
        <w:rPr>
          <w:b/>
          <w:lang w:val="hr-HR"/>
        </w:rPr>
        <w:t xml:space="preserve">NASTAVNICI </w:t>
      </w:r>
      <w:r w:rsidR="0095243F" w:rsidRPr="0095243F">
        <w:rPr>
          <w:b/>
          <w:lang w:val="hr-HR"/>
        </w:rPr>
        <w:t xml:space="preserve"> U PRATNJI UČENIKA TIJEKOM MOBILNOSTI</w:t>
      </w:r>
      <w:r>
        <w:rPr>
          <w:b/>
          <w:lang w:val="hr-HR"/>
        </w:rPr>
        <w:t xml:space="preserve"> </w:t>
      </w:r>
      <w:r w:rsidR="00B53F83">
        <w:rPr>
          <w:b/>
          <w:lang w:val="hr-HR"/>
        </w:rPr>
        <w:t>2022. – 23.</w:t>
      </w:r>
    </w:p>
    <w:p w14:paraId="49E035B1" w14:textId="77777777"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14:paraId="3978A543" w14:textId="77777777"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5243F" w14:paraId="697DBC74" w14:textId="77777777" w:rsidTr="0095243F">
        <w:tc>
          <w:tcPr>
            <w:tcW w:w="1908" w:type="dxa"/>
          </w:tcPr>
          <w:p w14:paraId="6468CCA3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14:paraId="237F6621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24B14D42" w14:textId="77777777" w:rsidTr="0095243F">
        <w:tc>
          <w:tcPr>
            <w:tcW w:w="1908" w:type="dxa"/>
          </w:tcPr>
          <w:p w14:paraId="17B39E63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14:paraId="60CFF32F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5D775166" w14:textId="77777777" w:rsidTr="0095243F">
        <w:tc>
          <w:tcPr>
            <w:tcW w:w="1908" w:type="dxa"/>
          </w:tcPr>
          <w:p w14:paraId="40EDA821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14:paraId="7857DAF1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5EB8E0B8" w14:textId="77777777" w:rsidTr="0095243F">
        <w:tc>
          <w:tcPr>
            <w:tcW w:w="1908" w:type="dxa"/>
          </w:tcPr>
          <w:p w14:paraId="457AAE04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14:paraId="0E72A1E1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54BA6879" w14:textId="77777777" w:rsidTr="0095243F">
        <w:tc>
          <w:tcPr>
            <w:tcW w:w="1908" w:type="dxa"/>
          </w:tcPr>
          <w:p w14:paraId="7591E495" w14:textId="77777777" w:rsidR="0095243F" w:rsidRPr="00894EE1" w:rsidRDefault="005E5586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668" w:type="dxa"/>
          </w:tcPr>
          <w:p w14:paraId="78FB1DFD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7E991043" w14:textId="77777777" w:rsidTr="0095243F">
        <w:tc>
          <w:tcPr>
            <w:tcW w:w="1908" w:type="dxa"/>
          </w:tcPr>
          <w:p w14:paraId="0E46C3A6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14:paraId="4BCC7B0A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14:paraId="5111CE2E" w14:textId="77777777" w:rsidR="0095243F" w:rsidRPr="001D0448" w:rsidRDefault="0095243F">
      <w:pPr>
        <w:rPr>
          <w:lang w:val="hr-HR"/>
        </w:rPr>
      </w:pPr>
    </w:p>
    <w:p w14:paraId="331F8DA8" w14:textId="77777777" w:rsidR="00B9579F" w:rsidRDefault="00B9579F" w:rsidP="00B9579F">
      <w:pPr>
        <w:rPr>
          <w:lang w:val="hr-HR"/>
        </w:rPr>
      </w:pPr>
      <w:r>
        <w:rPr>
          <w:lang w:val="hr-HR"/>
        </w:rPr>
        <w:t>Poznavanje dogovorenog jezika komunikacije (</w:t>
      </w:r>
      <w:r w:rsidR="007C2AB7">
        <w:rPr>
          <w:b/>
          <w:lang w:val="hr-HR"/>
        </w:rPr>
        <w:t>samoprocjena</w:t>
      </w:r>
      <w:r>
        <w:rPr>
          <w:lang w:val="hr-HR"/>
        </w:rPr>
        <w:t>): 1 2 3 4 5</w:t>
      </w:r>
    </w:p>
    <w:p w14:paraId="7E532554" w14:textId="77777777" w:rsidR="00814010" w:rsidRDefault="00814010" w:rsidP="00B9579F">
      <w:pPr>
        <w:rPr>
          <w:lang w:val="hr-HR"/>
        </w:rPr>
      </w:pPr>
    </w:p>
    <w:p w14:paraId="5C8A42CB" w14:textId="53533BCE" w:rsidR="00B9579F" w:rsidRDefault="00B9579F" w:rsidP="00B9579F">
      <w:pPr>
        <w:rPr>
          <w:lang w:val="hr-HR"/>
        </w:rPr>
      </w:pPr>
      <w:r>
        <w:rPr>
          <w:lang w:val="hr-HR"/>
        </w:rPr>
        <w:t>Dosadašnji doprinos projektu (</w:t>
      </w:r>
      <w:r w:rsidRPr="003C6117">
        <w:rPr>
          <w:b/>
          <w:lang w:val="hr-HR"/>
        </w:rPr>
        <w:t>ocjenjuje koordinator</w:t>
      </w:r>
      <w:r w:rsidR="00814010">
        <w:rPr>
          <w:b/>
          <w:lang w:val="hr-HR"/>
        </w:rPr>
        <w:t>, u slučaju prijave koordinatora ocjenjuju ostali članovi Projektnog tima i ravnatelj</w:t>
      </w:r>
      <w:r>
        <w:rPr>
          <w:lang w:val="hr-HR"/>
        </w:rPr>
        <w:t>):</w:t>
      </w:r>
      <w:r w:rsidR="00814010">
        <w:rPr>
          <w:lang w:val="hr-HR"/>
        </w:rPr>
        <w:t xml:space="preserve">    </w:t>
      </w:r>
      <w:r>
        <w:rPr>
          <w:lang w:val="hr-HR"/>
        </w:rPr>
        <w:t xml:space="preserve"> 1 2 3 4 5</w:t>
      </w:r>
    </w:p>
    <w:p w14:paraId="321CA5A5" w14:textId="77777777" w:rsidR="00814010" w:rsidRDefault="00814010" w:rsidP="00B9579F">
      <w:pPr>
        <w:rPr>
          <w:lang w:val="hr-HR"/>
        </w:rPr>
      </w:pPr>
    </w:p>
    <w:p w14:paraId="23D80B01" w14:textId="77777777" w:rsidR="00814010" w:rsidRDefault="00814010" w:rsidP="00B9579F">
      <w:pPr>
        <w:rPr>
          <w:lang w:val="hr-HR"/>
        </w:rPr>
      </w:pPr>
    </w:p>
    <w:p w14:paraId="33C45FA3" w14:textId="77777777" w:rsidR="00814010" w:rsidRDefault="00814010" w:rsidP="00B9579F">
      <w:pPr>
        <w:rPr>
          <w:lang w:val="hr-HR"/>
        </w:rPr>
      </w:pPr>
    </w:p>
    <w:p w14:paraId="3F313AA4" w14:textId="504F8DFA" w:rsidR="00B9579F" w:rsidRDefault="00814010" w:rsidP="00B9579F">
      <w:pPr>
        <w:rPr>
          <w:lang w:val="hr-HR"/>
        </w:rPr>
      </w:pPr>
      <w:r>
        <w:rPr>
          <w:lang w:val="hr-HR"/>
        </w:rPr>
        <w:t xml:space="preserve">Ocjena ravnatelja izvršavanja radnih obveza nastavnika  </w:t>
      </w:r>
      <w:r w:rsidR="00B9579F">
        <w:rPr>
          <w:lang w:val="hr-HR"/>
        </w:rPr>
        <w:t>: 1 2 3 4 5</w:t>
      </w:r>
    </w:p>
    <w:p w14:paraId="5EA377B3" w14:textId="77777777" w:rsidR="00B9579F" w:rsidRDefault="00B9579F" w:rsidP="00B9579F">
      <w:pPr>
        <w:rPr>
          <w:lang w:val="hr-HR"/>
        </w:rPr>
      </w:pPr>
    </w:p>
    <w:p w14:paraId="4033EADD" w14:textId="77777777"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___________________</w:t>
      </w:r>
    </w:p>
    <w:p w14:paraId="22C5FC26" w14:textId="77777777"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Potpis</w:t>
      </w:r>
    </w:p>
    <w:p w14:paraId="20670BCF" w14:textId="77777777" w:rsidR="00B9579F" w:rsidRDefault="00B9579F" w:rsidP="00B9579F">
      <w:pPr>
        <w:rPr>
          <w:lang w:val="hr-HR"/>
        </w:rPr>
      </w:pPr>
    </w:p>
    <w:p w14:paraId="2C3CBB0C" w14:textId="77777777" w:rsidR="00B9579F" w:rsidRPr="00B9579F" w:rsidRDefault="00B9579F" w:rsidP="00B9579F">
      <w:pPr>
        <w:rPr>
          <w:b/>
          <w:lang w:val="hr-HR"/>
        </w:rPr>
      </w:pPr>
      <w:r w:rsidRPr="00B9579F">
        <w:rPr>
          <w:b/>
          <w:lang w:val="hr-HR"/>
        </w:rPr>
        <w:t>Ukupno:</w:t>
      </w:r>
    </w:p>
    <w:p w14:paraId="30E093B3" w14:textId="77777777" w:rsidR="0095243F" w:rsidRDefault="0095243F" w:rsidP="00B9579F">
      <w:pPr>
        <w:rPr>
          <w:lang w:val="hr-HR"/>
        </w:rPr>
      </w:pPr>
    </w:p>
    <w:p w14:paraId="328F19C9" w14:textId="77777777" w:rsidR="00B9579F" w:rsidRDefault="00B9579F" w:rsidP="00B9579F">
      <w:pPr>
        <w:rPr>
          <w:lang w:val="hr-HR"/>
        </w:rPr>
      </w:pPr>
    </w:p>
    <w:sectPr w:rsidR="00B9579F" w:rsidSect="00B9579F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D0448"/>
    <w:rsid w:val="0028109C"/>
    <w:rsid w:val="002D1D31"/>
    <w:rsid w:val="002E11F4"/>
    <w:rsid w:val="004C24B5"/>
    <w:rsid w:val="00586D34"/>
    <w:rsid w:val="005B75E8"/>
    <w:rsid w:val="005E5586"/>
    <w:rsid w:val="006C70F2"/>
    <w:rsid w:val="007C2AB7"/>
    <w:rsid w:val="00811829"/>
    <w:rsid w:val="00814010"/>
    <w:rsid w:val="00824FC2"/>
    <w:rsid w:val="0095243F"/>
    <w:rsid w:val="00B53F83"/>
    <w:rsid w:val="00B9579F"/>
    <w:rsid w:val="00C00FAC"/>
    <w:rsid w:val="00E47146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B98A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1085-70A2-48F1-A390-45F7877D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eri Ružević</cp:lastModifiedBy>
  <cp:revision>11</cp:revision>
  <dcterms:created xsi:type="dcterms:W3CDTF">2016-06-20T22:02:00Z</dcterms:created>
  <dcterms:modified xsi:type="dcterms:W3CDTF">2024-02-05T11:13:00Z</dcterms:modified>
</cp:coreProperties>
</file>